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DC8" w14:textId="77777777" w:rsidR="00697F91" w:rsidRDefault="00697F91">
      <w:pPr>
        <w:pStyle w:val="30"/>
        <w:shd w:val="clear" w:color="auto" w:fill="auto"/>
        <w:ind w:left="80" w:firstLine="0"/>
      </w:pPr>
      <w:r>
        <w:rPr>
          <w:noProof/>
          <w:lang w:val="ru-RU" w:eastAsia="ru-RU" w:bidi="ar-SA"/>
        </w:rPr>
        <w:drawing>
          <wp:anchor distT="0" distB="0" distL="114300" distR="114300" simplePos="0" relativeHeight="377488128" behindDoc="1" locked="0" layoutInCell="1" allowOverlap="1" wp14:anchorId="2CCFCD31" wp14:editId="717FB35A">
            <wp:simplePos x="0" y="0"/>
            <wp:positionH relativeFrom="margin">
              <wp:posOffset>2653665</wp:posOffset>
            </wp:positionH>
            <wp:positionV relativeFrom="paragraph">
              <wp:posOffset>-354330</wp:posOffset>
            </wp:positionV>
            <wp:extent cx="766714" cy="929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22222222222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1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DD02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00733474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5D055F03" w14:textId="77777777" w:rsidR="00BA7D99" w:rsidRDefault="00BA7D99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EAFE563" w14:textId="51B9B945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УКРАЇНА</w:t>
      </w:r>
    </w:p>
    <w:p w14:paraId="1CFFE27D" w14:textId="77777777" w:rsidR="00332E82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ЖМЕРИНСЬКА МІСЬКА РАДА</w:t>
      </w:r>
    </w:p>
    <w:p w14:paraId="1FA0A6A2" w14:textId="77777777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ВІННИЦЬКОЇ ОБЛАСТІ</w:t>
      </w:r>
    </w:p>
    <w:p w14:paraId="71256ACB" w14:textId="77777777" w:rsidR="003B4927" w:rsidRPr="00DA5CE7" w:rsidRDefault="003B4927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437ED4B3" w14:textId="143E62CC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РІШЕННЯ №</w:t>
      </w:r>
      <w:r w:rsidR="00120BE2">
        <w:rPr>
          <w:sz w:val="28"/>
          <w:szCs w:val="28"/>
        </w:rPr>
        <w:t xml:space="preserve"> 963</w:t>
      </w:r>
    </w:p>
    <w:p w14:paraId="73B2A0AE" w14:textId="77777777" w:rsidR="00ED69A2" w:rsidRPr="00DA5CE7" w:rsidRDefault="00ED69A2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6CB2242" w14:textId="5E274AF5" w:rsidR="00525320" w:rsidRDefault="003B492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rPr>
          <w:sz w:val="28"/>
          <w:szCs w:val="28"/>
        </w:rPr>
      </w:pPr>
      <w:r w:rsidRPr="00DA5CE7">
        <w:rPr>
          <w:sz w:val="28"/>
          <w:szCs w:val="28"/>
        </w:rPr>
        <w:t>в</w:t>
      </w:r>
      <w:r w:rsidR="00E2033C" w:rsidRPr="00DA5CE7">
        <w:rPr>
          <w:sz w:val="28"/>
          <w:szCs w:val="28"/>
        </w:rPr>
        <w:t>ід</w:t>
      </w:r>
      <w:r w:rsidRPr="00DA5CE7">
        <w:rPr>
          <w:sz w:val="28"/>
          <w:szCs w:val="28"/>
        </w:rPr>
        <w:t xml:space="preserve"> </w:t>
      </w:r>
      <w:r w:rsidR="00950BF5">
        <w:rPr>
          <w:sz w:val="28"/>
          <w:szCs w:val="28"/>
        </w:rPr>
        <w:t xml:space="preserve"> </w:t>
      </w:r>
      <w:r w:rsidR="00120BE2">
        <w:rPr>
          <w:sz w:val="28"/>
          <w:szCs w:val="28"/>
        </w:rPr>
        <w:t xml:space="preserve">5 квітня </w:t>
      </w:r>
      <w:r w:rsidRPr="00DA5CE7">
        <w:rPr>
          <w:sz w:val="28"/>
          <w:szCs w:val="28"/>
        </w:rPr>
        <w:t xml:space="preserve"> 2024</w:t>
      </w:r>
      <w:r w:rsidR="00986A23" w:rsidRPr="00DA5CE7">
        <w:rPr>
          <w:sz w:val="28"/>
          <w:szCs w:val="28"/>
        </w:rPr>
        <w:t xml:space="preserve"> р.                      </w:t>
      </w:r>
      <w:r w:rsidR="00E2033C" w:rsidRPr="00DA5CE7">
        <w:rPr>
          <w:sz w:val="28"/>
          <w:szCs w:val="28"/>
        </w:rPr>
        <w:t xml:space="preserve">м. Жмеринка </w:t>
      </w:r>
      <w:r w:rsidR="00986A23" w:rsidRPr="00DA5CE7">
        <w:rPr>
          <w:sz w:val="28"/>
          <w:szCs w:val="28"/>
        </w:rPr>
        <w:t xml:space="preserve">                 </w:t>
      </w:r>
      <w:r w:rsidR="00120BE2">
        <w:rPr>
          <w:sz w:val="28"/>
          <w:szCs w:val="28"/>
        </w:rPr>
        <w:t>45</w:t>
      </w:r>
      <w:r w:rsidR="00E2033C" w:rsidRPr="00DA5CE7">
        <w:rPr>
          <w:sz w:val="28"/>
          <w:szCs w:val="28"/>
        </w:rPr>
        <w:t xml:space="preserve"> сесія 8 скликання</w:t>
      </w:r>
    </w:p>
    <w:p w14:paraId="7E06B6EE" w14:textId="62A4C4B1" w:rsid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661A9A6F" w14:textId="77777777" w:rsidR="00DA5CE7" w:rsidRP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59EDF8F2" w14:textId="771F9230" w:rsidR="00525320" w:rsidRPr="00F718CF" w:rsidRDefault="00E2033C" w:rsidP="00DA5CE7">
      <w:pPr>
        <w:pStyle w:val="20"/>
        <w:shd w:val="clear" w:color="auto" w:fill="auto"/>
        <w:spacing w:before="0" w:after="0" w:line="240" w:lineRule="auto"/>
        <w:ind w:right="4847"/>
        <w:rPr>
          <w:sz w:val="28"/>
          <w:szCs w:val="28"/>
        </w:rPr>
      </w:pPr>
      <w:r w:rsidRPr="00F718CF">
        <w:rPr>
          <w:sz w:val="28"/>
          <w:szCs w:val="28"/>
        </w:rPr>
        <w:t xml:space="preserve">Про внесення змін до рішення </w:t>
      </w:r>
      <w:r w:rsidR="001B67E3" w:rsidRPr="00F718CF">
        <w:rPr>
          <w:sz w:val="28"/>
          <w:szCs w:val="28"/>
        </w:rPr>
        <w:t>44</w:t>
      </w:r>
      <w:r w:rsidRPr="00F718CF">
        <w:rPr>
          <w:sz w:val="28"/>
          <w:szCs w:val="28"/>
        </w:rPr>
        <w:t xml:space="preserve"> сесії Жмеринської міської ради</w:t>
      </w:r>
      <w:r w:rsidR="00F718CF">
        <w:rPr>
          <w:sz w:val="28"/>
          <w:szCs w:val="28"/>
        </w:rPr>
        <w:t xml:space="preserve"> 8 скликання</w:t>
      </w:r>
      <w:r w:rsidRPr="00F718CF">
        <w:rPr>
          <w:sz w:val="28"/>
          <w:szCs w:val="28"/>
        </w:rPr>
        <w:t xml:space="preserve"> № </w:t>
      </w:r>
      <w:r w:rsidR="001B67E3" w:rsidRPr="00F718CF">
        <w:rPr>
          <w:sz w:val="28"/>
          <w:szCs w:val="28"/>
        </w:rPr>
        <w:t>957</w:t>
      </w:r>
      <w:r w:rsidRPr="00F718CF">
        <w:rPr>
          <w:sz w:val="28"/>
          <w:szCs w:val="28"/>
        </w:rPr>
        <w:t xml:space="preserve"> «Про </w:t>
      </w:r>
      <w:r w:rsidR="001B67E3" w:rsidRPr="00F718CF">
        <w:rPr>
          <w:sz w:val="28"/>
          <w:szCs w:val="28"/>
        </w:rPr>
        <w:t>надання згоди на пр</w:t>
      </w:r>
      <w:r w:rsidR="00D554C6">
        <w:rPr>
          <w:sz w:val="28"/>
          <w:szCs w:val="28"/>
        </w:rPr>
        <w:t>ийняття у комунальну власність Ж</w:t>
      </w:r>
      <w:r w:rsidR="001B67E3" w:rsidRPr="00F718CF">
        <w:rPr>
          <w:sz w:val="28"/>
          <w:szCs w:val="28"/>
        </w:rPr>
        <w:t xml:space="preserve">меринської </w:t>
      </w:r>
      <w:r w:rsidR="00D554C6">
        <w:rPr>
          <w:sz w:val="28"/>
          <w:szCs w:val="28"/>
        </w:rPr>
        <w:t>міської територіальної громади майна</w:t>
      </w:r>
      <w:r w:rsidR="001B67E3" w:rsidRPr="00F718CF">
        <w:rPr>
          <w:sz w:val="28"/>
          <w:szCs w:val="28"/>
        </w:rPr>
        <w:t xml:space="preserve"> Мартинівського МПД ДП «Укрспирт»</w:t>
      </w:r>
      <w:r w:rsidRPr="00F718CF">
        <w:rPr>
          <w:sz w:val="28"/>
          <w:szCs w:val="28"/>
        </w:rPr>
        <w:t>»</w:t>
      </w:r>
    </w:p>
    <w:p w14:paraId="52720220" w14:textId="77777777" w:rsidR="00DA5CE7" w:rsidRPr="00DA5CE7" w:rsidRDefault="00DA5CE7" w:rsidP="00DA5CE7">
      <w:pPr>
        <w:pStyle w:val="20"/>
        <w:shd w:val="clear" w:color="auto" w:fill="auto"/>
        <w:spacing w:before="0" w:after="0" w:line="240" w:lineRule="auto"/>
        <w:ind w:right="5209"/>
        <w:rPr>
          <w:b/>
          <w:sz w:val="28"/>
          <w:szCs w:val="28"/>
        </w:rPr>
      </w:pPr>
    </w:p>
    <w:p w14:paraId="197433E2" w14:textId="4A86B046" w:rsidR="00525320" w:rsidRPr="00DA5CE7" w:rsidRDefault="009E25AA" w:rsidP="009E25AA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 метою забезпечення належних санітарних та гігієнічних норм, надання стабільних та якісних послуг з водопостачання та водовідведення с.Мартинівка, враховуючи лист Фонду державного майна України від 19.02.2024 року №10-24-4714, керуючись ст. 4 Закону України «Про передачу об</w:t>
      </w:r>
      <w:r w:rsidRPr="009E25AA">
        <w:rPr>
          <w:sz w:val="28"/>
          <w:szCs w:val="28"/>
        </w:rPr>
        <w:t>’</w:t>
      </w:r>
      <w:r>
        <w:rPr>
          <w:sz w:val="28"/>
          <w:szCs w:val="28"/>
        </w:rPr>
        <w:t>єктів права державної та комунальної власності», ст.136 Господарського кодексу України, ст.26, ч.5 ст.60 Закону України «Про місцеве самоврядування в Україні», міська рада ВИРІШИЛА:</w:t>
      </w:r>
    </w:p>
    <w:p w14:paraId="19F72205" w14:textId="1E844596" w:rsidR="00525320" w:rsidRPr="00DA5CE7" w:rsidRDefault="00E2033C" w:rsidP="00DA5CE7">
      <w:pPr>
        <w:pStyle w:val="20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A5CE7">
        <w:rPr>
          <w:sz w:val="28"/>
          <w:szCs w:val="28"/>
        </w:rPr>
        <w:t xml:space="preserve">Викласти </w:t>
      </w:r>
      <w:r w:rsidR="000A5D83">
        <w:rPr>
          <w:sz w:val="28"/>
          <w:szCs w:val="28"/>
        </w:rPr>
        <w:t xml:space="preserve">додаток до рішення </w:t>
      </w:r>
      <w:r w:rsidR="009E25AA">
        <w:rPr>
          <w:sz w:val="28"/>
          <w:szCs w:val="28"/>
        </w:rPr>
        <w:t xml:space="preserve">44 сесії  Жмеринської </w:t>
      </w:r>
      <w:r w:rsidR="000A5D83">
        <w:rPr>
          <w:sz w:val="28"/>
          <w:szCs w:val="28"/>
        </w:rPr>
        <w:t xml:space="preserve">міської ради 8 скликання  </w:t>
      </w:r>
      <w:r w:rsidR="00CC075F">
        <w:rPr>
          <w:sz w:val="28"/>
          <w:szCs w:val="28"/>
        </w:rPr>
        <w:t xml:space="preserve">від 29 березня 2024р. №957 «Про надання згоди на прийняття у комунальну власність Жмеринської міської територіальної громади майна Мартинівського МПД ДП «Укрспирт» </w:t>
      </w:r>
      <w:r w:rsidR="001B67E3">
        <w:rPr>
          <w:sz w:val="28"/>
          <w:szCs w:val="28"/>
        </w:rPr>
        <w:t>в новій редакції</w:t>
      </w:r>
      <w:r w:rsidRPr="00DA5CE7">
        <w:rPr>
          <w:sz w:val="28"/>
          <w:szCs w:val="28"/>
        </w:rPr>
        <w:t>.</w:t>
      </w:r>
    </w:p>
    <w:p w14:paraId="38E0E725" w14:textId="1F92AFAD" w:rsidR="00525320" w:rsidRPr="00DA5CE7" w:rsidRDefault="00E2033C" w:rsidP="00DA5CE7">
      <w:pPr>
        <w:pStyle w:val="20"/>
        <w:numPr>
          <w:ilvl w:val="0"/>
          <w:numId w:val="1"/>
        </w:numPr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 xml:space="preserve">Контроль за виконанням рішення покласти на постійну комісію міської ради з </w:t>
      </w:r>
      <w:r w:rsidR="00F718CF">
        <w:rPr>
          <w:sz w:val="28"/>
          <w:szCs w:val="28"/>
        </w:rPr>
        <w:t xml:space="preserve">питань комунальної власності житлово-комунального господарства, енергозбереження та розвитку інфраструктури </w:t>
      </w:r>
      <w:r w:rsidR="00832AD8" w:rsidRPr="00DA5CE7">
        <w:rPr>
          <w:sz w:val="28"/>
          <w:szCs w:val="28"/>
        </w:rPr>
        <w:t xml:space="preserve"> (</w:t>
      </w:r>
      <w:r w:rsidR="00F718CF">
        <w:rPr>
          <w:sz w:val="28"/>
          <w:szCs w:val="28"/>
        </w:rPr>
        <w:t>Надія ТРІСКУН</w:t>
      </w:r>
      <w:r w:rsidRPr="00DA5CE7">
        <w:rPr>
          <w:sz w:val="28"/>
          <w:szCs w:val="28"/>
        </w:rPr>
        <w:t>).</w:t>
      </w:r>
    </w:p>
    <w:p w14:paraId="27103B4D" w14:textId="77777777" w:rsidR="00832AD8" w:rsidRPr="00DA5CE7" w:rsidRDefault="00832AD8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8"/>
          <w:szCs w:val="28"/>
        </w:rPr>
      </w:pPr>
    </w:p>
    <w:p w14:paraId="34BFD00A" w14:textId="77777777" w:rsidR="00F942AD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8"/>
          <w:szCs w:val="28"/>
        </w:rPr>
      </w:pPr>
    </w:p>
    <w:p w14:paraId="3D9CEC05" w14:textId="77777777" w:rsidR="00F942AD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8"/>
          <w:szCs w:val="28"/>
        </w:rPr>
      </w:pPr>
    </w:p>
    <w:p w14:paraId="4817543B" w14:textId="77777777" w:rsidR="00B56E72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5CE7">
        <w:rPr>
          <w:b/>
          <w:sz w:val="28"/>
          <w:szCs w:val="28"/>
        </w:rPr>
        <w:t>Секретар міської ради</w:t>
      </w:r>
      <w:r w:rsidR="00832AD8" w:rsidRPr="00DA5CE7">
        <w:rPr>
          <w:b/>
          <w:sz w:val="28"/>
          <w:szCs w:val="28"/>
        </w:rPr>
        <w:t xml:space="preserve">                                                   Вадим КОЖУХОВСЬКИЙ</w:t>
      </w:r>
    </w:p>
    <w:p w14:paraId="42074229" w14:textId="77777777" w:rsidR="00B56E72" w:rsidRPr="00DA5CE7" w:rsidRDefault="00B56E72" w:rsidP="00DA5CE7">
      <w:pPr>
        <w:ind w:firstLine="709"/>
        <w:rPr>
          <w:sz w:val="28"/>
          <w:szCs w:val="28"/>
        </w:rPr>
      </w:pPr>
    </w:p>
    <w:p w14:paraId="2B81F9DC" w14:textId="77777777" w:rsidR="00B56E72" w:rsidRPr="00DA5CE7" w:rsidRDefault="00B56E72" w:rsidP="00DA5CE7">
      <w:pPr>
        <w:ind w:firstLine="709"/>
        <w:rPr>
          <w:sz w:val="28"/>
          <w:szCs w:val="28"/>
        </w:rPr>
      </w:pPr>
    </w:p>
    <w:p w14:paraId="345B3408" w14:textId="77777777" w:rsidR="00B56E72" w:rsidRPr="00DA5CE7" w:rsidRDefault="00B56E72" w:rsidP="00DA5CE7">
      <w:pPr>
        <w:ind w:firstLine="709"/>
        <w:rPr>
          <w:sz w:val="28"/>
          <w:szCs w:val="28"/>
        </w:rPr>
      </w:pPr>
    </w:p>
    <w:p w14:paraId="502FF707" w14:textId="7C05BD8F" w:rsidR="00943678" w:rsidRDefault="00943678"/>
    <w:p w14:paraId="03460745" w14:textId="3091A055" w:rsidR="000B4774" w:rsidRDefault="000B4774"/>
    <w:p w14:paraId="5DC0B48C" w14:textId="77777777" w:rsidR="000B4774" w:rsidRDefault="000B4774"/>
    <w:p w14:paraId="274A3E89" w14:textId="664DC909" w:rsidR="00943678" w:rsidRDefault="00943678"/>
    <w:p w14:paraId="69C2B243" w14:textId="06065B77" w:rsidR="007B48F6" w:rsidRPr="00120BE2" w:rsidRDefault="00252883" w:rsidP="007B48F6">
      <w:pPr>
        <w:ind w:left="5992" w:right="164"/>
        <w:rPr>
          <w:rFonts w:ascii="Times New Roman" w:hAnsi="Times New Roman" w:cs="Times New Roman"/>
        </w:rPr>
      </w:pPr>
      <w:r w:rsidRPr="00120BE2">
        <w:rPr>
          <w:rFonts w:ascii="Times New Roman" w:hAnsi="Times New Roman" w:cs="Times New Roman"/>
        </w:rPr>
        <w:t>До</w:t>
      </w:r>
      <w:r w:rsidR="007B48F6" w:rsidRPr="00120BE2">
        <w:rPr>
          <w:rFonts w:ascii="Times New Roman" w:hAnsi="Times New Roman" w:cs="Times New Roman"/>
        </w:rPr>
        <w:t xml:space="preserve">даток до рішення </w:t>
      </w:r>
      <w:r w:rsidR="00120BE2" w:rsidRPr="00120BE2">
        <w:rPr>
          <w:rFonts w:ascii="Times New Roman" w:hAnsi="Times New Roman" w:cs="Times New Roman"/>
        </w:rPr>
        <w:t xml:space="preserve">45 </w:t>
      </w:r>
      <w:r w:rsidR="007B48F6" w:rsidRPr="00120BE2">
        <w:rPr>
          <w:rFonts w:ascii="Times New Roman" w:hAnsi="Times New Roman" w:cs="Times New Roman"/>
        </w:rPr>
        <w:t xml:space="preserve">сесії         </w:t>
      </w:r>
      <w:bookmarkStart w:id="0" w:name="_GoBack"/>
      <w:bookmarkEnd w:id="0"/>
      <w:r w:rsidR="007B48F6" w:rsidRPr="00120BE2">
        <w:rPr>
          <w:rFonts w:ascii="Times New Roman" w:hAnsi="Times New Roman" w:cs="Times New Roman"/>
        </w:rPr>
        <w:t xml:space="preserve">Жмеринської міської ради </w:t>
      </w:r>
    </w:p>
    <w:p w14:paraId="71781EDB" w14:textId="307B2791" w:rsidR="007B48F6" w:rsidRPr="00120BE2" w:rsidRDefault="007B48F6" w:rsidP="007B48F6">
      <w:pPr>
        <w:ind w:left="5992" w:right="164" w:firstLine="15"/>
        <w:rPr>
          <w:rFonts w:ascii="Times New Roman" w:hAnsi="Times New Roman" w:cs="Times New Roman"/>
        </w:rPr>
      </w:pPr>
      <w:r w:rsidRPr="00120BE2">
        <w:rPr>
          <w:rFonts w:ascii="Times New Roman" w:hAnsi="Times New Roman" w:cs="Times New Roman"/>
        </w:rPr>
        <w:t xml:space="preserve">8 скликання від </w:t>
      </w:r>
      <w:r w:rsidR="00120BE2" w:rsidRPr="00120BE2">
        <w:rPr>
          <w:rFonts w:ascii="Times New Roman" w:hAnsi="Times New Roman" w:cs="Times New Roman"/>
        </w:rPr>
        <w:t xml:space="preserve"> 5 квітня </w:t>
      </w:r>
      <w:r w:rsidR="00120BE2">
        <w:rPr>
          <w:rFonts w:ascii="Times New Roman" w:hAnsi="Times New Roman" w:cs="Times New Roman"/>
        </w:rPr>
        <w:t xml:space="preserve">2024 </w:t>
      </w:r>
      <w:r w:rsidRPr="00120BE2">
        <w:rPr>
          <w:rFonts w:ascii="Times New Roman" w:hAnsi="Times New Roman" w:cs="Times New Roman"/>
        </w:rPr>
        <w:t xml:space="preserve">р. № </w:t>
      </w:r>
      <w:r w:rsidR="00120BE2" w:rsidRPr="00120BE2">
        <w:rPr>
          <w:rFonts w:ascii="Times New Roman" w:hAnsi="Times New Roman" w:cs="Times New Roman"/>
        </w:rPr>
        <w:t>963</w:t>
      </w:r>
      <w:r w:rsidRPr="00120BE2">
        <w:rPr>
          <w:rFonts w:ascii="Times New Roman" w:hAnsi="Times New Roman" w:cs="Times New Roman"/>
        </w:rPr>
        <w:t xml:space="preserve">                         </w:t>
      </w:r>
    </w:p>
    <w:p w14:paraId="2844BEA8" w14:textId="77777777" w:rsidR="007B48F6" w:rsidRDefault="007B48F6" w:rsidP="007B48F6">
      <w:pPr>
        <w:ind w:left="187" w:right="164"/>
      </w:pPr>
      <w:r>
        <w:t xml:space="preserve">           </w:t>
      </w:r>
    </w:p>
    <w:p w14:paraId="7052F9B0" w14:textId="77777777" w:rsidR="007B48F6" w:rsidRDefault="007B48F6" w:rsidP="007B48F6">
      <w:pPr>
        <w:ind w:left="187" w:right="16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3816"/>
        <w:gridCol w:w="3921"/>
        <w:gridCol w:w="921"/>
      </w:tblGrid>
      <w:tr w:rsidR="007B48F6" w:rsidRPr="00041C36" w14:paraId="569A5BCF" w14:textId="77777777" w:rsidTr="0025211C">
        <w:tc>
          <w:tcPr>
            <w:tcW w:w="857" w:type="dxa"/>
          </w:tcPr>
          <w:p w14:paraId="3A41B9C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816" w:type="dxa"/>
          </w:tcPr>
          <w:p w14:paraId="0681671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921" w:type="dxa"/>
          </w:tcPr>
          <w:p w14:paraId="2D5D3FC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921" w:type="dxa"/>
          </w:tcPr>
          <w:p w14:paraId="6D64FF1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Площа</w:t>
            </w:r>
          </w:p>
        </w:tc>
      </w:tr>
      <w:tr w:rsidR="007B48F6" w:rsidRPr="005D1E13" w14:paraId="2B40DD1C" w14:textId="77777777" w:rsidTr="0025211C">
        <w:tc>
          <w:tcPr>
            <w:tcW w:w="857" w:type="dxa"/>
          </w:tcPr>
          <w:p w14:paraId="7AC10137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16" w:type="dxa"/>
          </w:tcPr>
          <w:p w14:paraId="5958A63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652) Протирадіаційне укриття (ПРУ)</w:t>
            </w:r>
          </w:p>
        </w:tc>
        <w:tc>
          <w:tcPr>
            <w:tcW w:w="3921" w:type="dxa"/>
          </w:tcPr>
          <w:p w14:paraId="38ECB8E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6C7DA57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9,5</w:t>
            </w:r>
          </w:p>
        </w:tc>
      </w:tr>
      <w:tr w:rsidR="007B48F6" w:rsidRPr="005D1E13" w14:paraId="20232A7B" w14:textId="77777777" w:rsidTr="0025211C">
        <w:tc>
          <w:tcPr>
            <w:tcW w:w="857" w:type="dxa"/>
          </w:tcPr>
          <w:p w14:paraId="726F34C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16" w:type="dxa"/>
          </w:tcPr>
          <w:p w14:paraId="2F491D6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0) Пожежне депо</w:t>
            </w:r>
          </w:p>
        </w:tc>
        <w:tc>
          <w:tcPr>
            <w:tcW w:w="3921" w:type="dxa"/>
          </w:tcPr>
          <w:p w14:paraId="22F8A63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380E8578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8,70</w:t>
            </w:r>
          </w:p>
        </w:tc>
      </w:tr>
      <w:tr w:rsidR="007B48F6" w:rsidRPr="005D1E13" w14:paraId="044C11E4" w14:textId="77777777" w:rsidTr="0025211C">
        <w:tc>
          <w:tcPr>
            <w:tcW w:w="857" w:type="dxa"/>
          </w:tcPr>
          <w:p w14:paraId="00217B0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16" w:type="dxa"/>
          </w:tcPr>
          <w:p w14:paraId="1F79032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(230001) Артезіанська скважина №1 </w:t>
            </w:r>
          </w:p>
        </w:tc>
        <w:tc>
          <w:tcPr>
            <w:tcW w:w="3921" w:type="dxa"/>
          </w:tcPr>
          <w:p w14:paraId="00799EB9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54CAD4A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041C36" w14:paraId="0C3D70B4" w14:textId="77777777" w:rsidTr="0025211C">
        <w:tc>
          <w:tcPr>
            <w:tcW w:w="857" w:type="dxa"/>
          </w:tcPr>
          <w:p w14:paraId="7556F7E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16" w:type="dxa"/>
          </w:tcPr>
          <w:p w14:paraId="2471028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5) Житловий будинок 2 пов. 8кв.</w:t>
            </w:r>
          </w:p>
        </w:tc>
        <w:tc>
          <w:tcPr>
            <w:tcW w:w="3921" w:type="dxa"/>
          </w:tcPr>
          <w:p w14:paraId="1E79E18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Садова, 1</w:t>
            </w:r>
          </w:p>
        </w:tc>
        <w:tc>
          <w:tcPr>
            <w:tcW w:w="921" w:type="dxa"/>
          </w:tcPr>
          <w:p w14:paraId="44CD1F7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58</w:t>
            </w:r>
          </w:p>
        </w:tc>
      </w:tr>
      <w:tr w:rsidR="007B48F6" w:rsidRPr="00041C36" w14:paraId="00DEF78F" w14:textId="77777777" w:rsidTr="0025211C">
        <w:tc>
          <w:tcPr>
            <w:tcW w:w="857" w:type="dxa"/>
          </w:tcPr>
          <w:p w14:paraId="2C1953A7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16" w:type="dxa"/>
          </w:tcPr>
          <w:p w14:paraId="62AAF23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8) Житловий будинок №1</w:t>
            </w:r>
          </w:p>
        </w:tc>
        <w:tc>
          <w:tcPr>
            <w:tcW w:w="3921" w:type="dxa"/>
          </w:tcPr>
          <w:p w14:paraId="531B7CA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4</w:t>
            </w:r>
          </w:p>
        </w:tc>
        <w:tc>
          <w:tcPr>
            <w:tcW w:w="921" w:type="dxa"/>
          </w:tcPr>
          <w:p w14:paraId="6088F2F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39,1</w:t>
            </w:r>
          </w:p>
        </w:tc>
      </w:tr>
      <w:tr w:rsidR="007B48F6" w:rsidRPr="00041C36" w14:paraId="35678436" w14:textId="77777777" w:rsidTr="0025211C">
        <w:tc>
          <w:tcPr>
            <w:tcW w:w="857" w:type="dxa"/>
          </w:tcPr>
          <w:p w14:paraId="04CBD10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16" w:type="dxa"/>
          </w:tcPr>
          <w:p w14:paraId="1A1F26EE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0) Житловий будинок №3</w:t>
            </w:r>
          </w:p>
        </w:tc>
        <w:tc>
          <w:tcPr>
            <w:tcW w:w="3921" w:type="dxa"/>
          </w:tcPr>
          <w:p w14:paraId="3825439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6</w:t>
            </w:r>
          </w:p>
        </w:tc>
        <w:tc>
          <w:tcPr>
            <w:tcW w:w="921" w:type="dxa"/>
          </w:tcPr>
          <w:p w14:paraId="089E211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60,1</w:t>
            </w:r>
          </w:p>
        </w:tc>
      </w:tr>
      <w:tr w:rsidR="007B48F6" w:rsidRPr="00041C36" w14:paraId="54775743" w14:textId="77777777" w:rsidTr="0025211C">
        <w:tc>
          <w:tcPr>
            <w:tcW w:w="857" w:type="dxa"/>
          </w:tcPr>
          <w:p w14:paraId="5F47C8D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16" w:type="dxa"/>
          </w:tcPr>
          <w:p w14:paraId="5FF07C9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1) Житловий будинок №4</w:t>
            </w:r>
          </w:p>
        </w:tc>
        <w:tc>
          <w:tcPr>
            <w:tcW w:w="3921" w:type="dxa"/>
          </w:tcPr>
          <w:p w14:paraId="27E8148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10</w:t>
            </w:r>
          </w:p>
        </w:tc>
        <w:tc>
          <w:tcPr>
            <w:tcW w:w="921" w:type="dxa"/>
          </w:tcPr>
          <w:p w14:paraId="0D67716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7,8</w:t>
            </w:r>
          </w:p>
        </w:tc>
      </w:tr>
      <w:tr w:rsidR="007B48F6" w:rsidRPr="00041C36" w14:paraId="64FBF562" w14:textId="77777777" w:rsidTr="0025211C">
        <w:tc>
          <w:tcPr>
            <w:tcW w:w="857" w:type="dxa"/>
          </w:tcPr>
          <w:p w14:paraId="015B781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16" w:type="dxa"/>
          </w:tcPr>
          <w:p w14:paraId="2D19C5A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2) Житловий будинок №5</w:t>
            </w:r>
          </w:p>
        </w:tc>
        <w:tc>
          <w:tcPr>
            <w:tcW w:w="3921" w:type="dxa"/>
          </w:tcPr>
          <w:p w14:paraId="50C1126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7</w:t>
            </w:r>
          </w:p>
        </w:tc>
        <w:tc>
          <w:tcPr>
            <w:tcW w:w="921" w:type="dxa"/>
          </w:tcPr>
          <w:p w14:paraId="19EAEFB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3,5</w:t>
            </w:r>
          </w:p>
        </w:tc>
      </w:tr>
      <w:tr w:rsidR="007B48F6" w:rsidRPr="00041C36" w14:paraId="655C3622" w14:textId="77777777" w:rsidTr="0025211C">
        <w:tc>
          <w:tcPr>
            <w:tcW w:w="857" w:type="dxa"/>
          </w:tcPr>
          <w:p w14:paraId="310194A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16" w:type="dxa"/>
          </w:tcPr>
          <w:p w14:paraId="24AFD12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3) Житловий будинок №6</w:t>
            </w:r>
          </w:p>
        </w:tc>
        <w:tc>
          <w:tcPr>
            <w:tcW w:w="3921" w:type="dxa"/>
          </w:tcPr>
          <w:p w14:paraId="07F6EDB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2</w:t>
            </w:r>
          </w:p>
        </w:tc>
        <w:tc>
          <w:tcPr>
            <w:tcW w:w="921" w:type="dxa"/>
          </w:tcPr>
          <w:p w14:paraId="270AD36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54,6</w:t>
            </w:r>
          </w:p>
        </w:tc>
      </w:tr>
      <w:tr w:rsidR="007B48F6" w:rsidRPr="00041C36" w14:paraId="0371A683" w14:textId="77777777" w:rsidTr="0025211C">
        <w:tc>
          <w:tcPr>
            <w:tcW w:w="857" w:type="dxa"/>
          </w:tcPr>
          <w:p w14:paraId="1D95A6E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16" w:type="dxa"/>
          </w:tcPr>
          <w:p w14:paraId="1130724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4) Житловий будинок №7</w:t>
            </w:r>
          </w:p>
        </w:tc>
        <w:tc>
          <w:tcPr>
            <w:tcW w:w="3921" w:type="dxa"/>
          </w:tcPr>
          <w:p w14:paraId="0A9D4539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3</w:t>
            </w:r>
          </w:p>
        </w:tc>
        <w:tc>
          <w:tcPr>
            <w:tcW w:w="921" w:type="dxa"/>
          </w:tcPr>
          <w:p w14:paraId="4E7541F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0,6</w:t>
            </w:r>
          </w:p>
        </w:tc>
      </w:tr>
      <w:tr w:rsidR="007B48F6" w:rsidRPr="00041C36" w14:paraId="1EC4D8A7" w14:textId="77777777" w:rsidTr="0025211C">
        <w:tc>
          <w:tcPr>
            <w:tcW w:w="857" w:type="dxa"/>
          </w:tcPr>
          <w:p w14:paraId="3A0D9F0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816" w:type="dxa"/>
          </w:tcPr>
          <w:p w14:paraId="379A5BD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6) Житловий будинок №9</w:t>
            </w:r>
          </w:p>
        </w:tc>
        <w:tc>
          <w:tcPr>
            <w:tcW w:w="3921" w:type="dxa"/>
          </w:tcPr>
          <w:p w14:paraId="37C1CC2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Шевченка, 7</w:t>
            </w:r>
          </w:p>
        </w:tc>
        <w:tc>
          <w:tcPr>
            <w:tcW w:w="921" w:type="dxa"/>
          </w:tcPr>
          <w:p w14:paraId="20C0C7F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09.7</w:t>
            </w:r>
          </w:p>
        </w:tc>
      </w:tr>
      <w:tr w:rsidR="007B48F6" w:rsidRPr="00041C36" w14:paraId="286EB685" w14:textId="77777777" w:rsidTr="0025211C">
        <w:tc>
          <w:tcPr>
            <w:tcW w:w="857" w:type="dxa"/>
          </w:tcPr>
          <w:p w14:paraId="00B84AC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16" w:type="dxa"/>
          </w:tcPr>
          <w:p w14:paraId="391A3C9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9) Житловий будинок №10</w:t>
            </w:r>
          </w:p>
        </w:tc>
        <w:tc>
          <w:tcPr>
            <w:tcW w:w="3921" w:type="dxa"/>
          </w:tcPr>
          <w:p w14:paraId="3E9252F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Лугова, 9</w:t>
            </w:r>
          </w:p>
        </w:tc>
        <w:tc>
          <w:tcPr>
            <w:tcW w:w="921" w:type="dxa"/>
          </w:tcPr>
          <w:p w14:paraId="0E853C8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73</w:t>
            </w:r>
          </w:p>
        </w:tc>
      </w:tr>
      <w:tr w:rsidR="007B48F6" w:rsidRPr="00041C36" w14:paraId="0B0C68CA" w14:textId="77777777" w:rsidTr="0025211C">
        <w:tc>
          <w:tcPr>
            <w:tcW w:w="857" w:type="dxa"/>
          </w:tcPr>
          <w:p w14:paraId="3A5CD2C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16" w:type="dxa"/>
          </w:tcPr>
          <w:p w14:paraId="160DDFB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4) Житловий будинок 11(лік) 2 пов</w:t>
            </w:r>
          </w:p>
        </w:tc>
        <w:tc>
          <w:tcPr>
            <w:tcW w:w="3921" w:type="dxa"/>
          </w:tcPr>
          <w:p w14:paraId="2D4BA89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М. Яжука,11</w:t>
            </w:r>
          </w:p>
        </w:tc>
        <w:tc>
          <w:tcPr>
            <w:tcW w:w="921" w:type="dxa"/>
          </w:tcPr>
          <w:p w14:paraId="4A8FD5D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58</w:t>
            </w:r>
          </w:p>
        </w:tc>
      </w:tr>
      <w:tr w:rsidR="007B48F6" w:rsidRPr="00041C36" w14:paraId="55076ADB" w14:textId="77777777" w:rsidTr="0025211C">
        <w:tc>
          <w:tcPr>
            <w:tcW w:w="857" w:type="dxa"/>
          </w:tcPr>
          <w:p w14:paraId="761CB74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816" w:type="dxa"/>
          </w:tcPr>
          <w:p w14:paraId="46AF9A2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55) Житловий будинок №8</w:t>
            </w:r>
          </w:p>
        </w:tc>
        <w:tc>
          <w:tcPr>
            <w:tcW w:w="3921" w:type="dxa"/>
          </w:tcPr>
          <w:p w14:paraId="59B973C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Садова,8</w:t>
            </w:r>
          </w:p>
        </w:tc>
        <w:tc>
          <w:tcPr>
            <w:tcW w:w="921" w:type="dxa"/>
          </w:tcPr>
          <w:p w14:paraId="3A9A85A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7</w:t>
            </w:r>
          </w:p>
        </w:tc>
      </w:tr>
      <w:tr w:rsidR="007B48F6" w:rsidRPr="00041C36" w14:paraId="7F583D16" w14:textId="77777777" w:rsidTr="0025211C">
        <w:tc>
          <w:tcPr>
            <w:tcW w:w="857" w:type="dxa"/>
          </w:tcPr>
          <w:p w14:paraId="189B3D0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816" w:type="dxa"/>
          </w:tcPr>
          <w:p w14:paraId="168238B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6) Житловий будинок 20 кв.</w:t>
            </w:r>
          </w:p>
        </w:tc>
        <w:tc>
          <w:tcPr>
            <w:tcW w:w="3921" w:type="dxa"/>
          </w:tcPr>
          <w:p w14:paraId="1CC5F31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М. Яжука, 2</w:t>
            </w:r>
          </w:p>
        </w:tc>
        <w:tc>
          <w:tcPr>
            <w:tcW w:w="921" w:type="dxa"/>
          </w:tcPr>
          <w:p w14:paraId="710C48F8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470</w:t>
            </w:r>
          </w:p>
        </w:tc>
      </w:tr>
      <w:tr w:rsidR="007B48F6" w:rsidRPr="00041C36" w14:paraId="42BECFF0" w14:textId="77777777" w:rsidTr="0025211C">
        <w:tc>
          <w:tcPr>
            <w:tcW w:w="857" w:type="dxa"/>
          </w:tcPr>
          <w:p w14:paraId="772C83E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816" w:type="dxa"/>
          </w:tcPr>
          <w:p w14:paraId="01CC379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47) Житловий будинок 24 кв.</w:t>
            </w:r>
          </w:p>
        </w:tc>
        <w:tc>
          <w:tcPr>
            <w:tcW w:w="3921" w:type="dxa"/>
          </w:tcPr>
          <w:p w14:paraId="127C6DA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М. Яжука, 1</w:t>
            </w:r>
          </w:p>
        </w:tc>
        <w:tc>
          <w:tcPr>
            <w:tcW w:w="921" w:type="dxa"/>
          </w:tcPr>
          <w:p w14:paraId="4A87471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13</w:t>
            </w:r>
          </w:p>
        </w:tc>
      </w:tr>
      <w:tr w:rsidR="007B48F6" w:rsidRPr="00041C36" w14:paraId="7F697A23" w14:textId="77777777" w:rsidTr="0025211C">
        <w:tc>
          <w:tcPr>
            <w:tcW w:w="857" w:type="dxa"/>
          </w:tcPr>
          <w:p w14:paraId="2D3C05D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816" w:type="dxa"/>
          </w:tcPr>
          <w:p w14:paraId="72B84F1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05) Бригадний будинок 2 пов.</w:t>
            </w:r>
          </w:p>
        </w:tc>
        <w:tc>
          <w:tcPr>
            <w:tcW w:w="3921" w:type="dxa"/>
          </w:tcPr>
          <w:p w14:paraId="23BFCEB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Бригадна, 1</w:t>
            </w:r>
          </w:p>
        </w:tc>
        <w:tc>
          <w:tcPr>
            <w:tcW w:w="921" w:type="dxa"/>
          </w:tcPr>
          <w:p w14:paraId="106B4CAE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52</w:t>
            </w:r>
          </w:p>
        </w:tc>
      </w:tr>
      <w:tr w:rsidR="007B48F6" w:rsidRPr="00041C36" w14:paraId="0259AFDD" w14:textId="77777777" w:rsidTr="0025211C">
        <w:tc>
          <w:tcPr>
            <w:tcW w:w="857" w:type="dxa"/>
          </w:tcPr>
          <w:p w14:paraId="0C7F832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816" w:type="dxa"/>
          </w:tcPr>
          <w:p w14:paraId="12D670E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3) Сарай 10 від б.н</w:t>
            </w:r>
          </w:p>
        </w:tc>
        <w:tc>
          <w:tcPr>
            <w:tcW w:w="3921" w:type="dxa"/>
          </w:tcPr>
          <w:p w14:paraId="47B6986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</w:t>
            </w:r>
          </w:p>
        </w:tc>
        <w:tc>
          <w:tcPr>
            <w:tcW w:w="921" w:type="dxa"/>
          </w:tcPr>
          <w:p w14:paraId="43006CC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20</w:t>
            </w:r>
          </w:p>
        </w:tc>
      </w:tr>
      <w:tr w:rsidR="007B48F6" w:rsidRPr="00041C36" w14:paraId="549F8A2D" w14:textId="77777777" w:rsidTr="0025211C">
        <w:tc>
          <w:tcPr>
            <w:tcW w:w="857" w:type="dxa"/>
          </w:tcPr>
          <w:p w14:paraId="45BC732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816" w:type="dxa"/>
          </w:tcPr>
          <w:p w14:paraId="699A45AE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8) Погріб в саду</w:t>
            </w:r>
          </w:p>
        </w:tc>
        <w:tc>
          <w:tcPr>
            <w:tcW w:w="3921" w:type="dxa"/>
          </w:tcPr>
          <w:p w14:paraId="5E7022F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</w:t>
            </w:r>
          </w:p>
        </w:tc>
        <w:tc>
          <w:tcPr>
            <w:tcW w:w="921" w:type="dxa"/>
          </w:tcPr>
          <w:p w14:paraId="0EFB2AA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8</w:t>
            </w:r>
          </w:p>
        </w:tc>
      </w:tr>
      <w:tr w:rsidR="007B48F6" w:rsidRPr="00041C36" w14:paraId="51360AB6" w14:textId="77777777" w:rsidTr="0025211C">
        <w:tc>
          <w:tcPr>
            <w:tcW w:w="857" w:type="dxa"/>
          </w:tcPr>
          <w:p w14:paraId="0784CDD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16" w:type="dxa"/>
          </w:tcPr>
          <w:p w14:paraId="0CD8B33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9) Погріб житлового містечка</w:t>
            </w:r>
          </w:p>
        </w:tc>
        <w:tc>
          <w:tcPr>
            <w:tcW w:w="3921" w:type="dxa"/>
          </w:tcPr>
          <w:p w14:paraId="70608BE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</w:t>
            </w:r>
          </w:p>
        </w:tc>
        <w:tc>
          <w:tcPr>
            <w:tcW w:w="921" w:type="dxa"/>
          </w:tcPr>
          <w:p w14:paraId="42E473A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66</w:t>
            </w:r>
          </w:p>
        </w:tc>
      </w:tr>
      <w:tr w:rsidR="007B48F6" w:rsidRPr="00041C36" w14:paraId="4049887C" w14:textId="77777777" w:rsidTr="0025211C">
        <w:tc>
          <w:tcPr>
            <w:tcW w:w="857" w:type="dxa"/>
          </w:tcPr>
          <w:p w14:paraId="2145CCA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816" w:type="dxa"/>
          </w:tcPr>
          <w:p w14:paraId="0DC9B32F" w14:textId="06604889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2300</w:t>
            </w:r>
            <w:r w:rsidRPr="00041C36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  <w:r w:rsidRPr="00041C36">
              <w:rPr>
                <w:sz w:val="24"/>
                <w:szCs w:val="24"/>
                <w:lang w:val="uk-UA"/>
              </w:rPr>
              <w:t>) Гуртожиток і їдальна</w:t>
            </w:r>
          </w:p>
        </w:tc>
        <w:tc>
          <w:tcPr>
            <w:tcW w:w="3921" w:type="dxa"/>
          </w:tcPr>
          <w:p w14:paraId="0DEBDD9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меринський р-н, с. Мартинівка, вул. М.Яжука, 20</w:t>
            </w:r>
          </w:p>
        </w:tc>
        <w:tc>
          <w:tcPr>
            <w:tcW w:w="921" w:type="dxa"/>
          </w:tcPr>
          <w:p w14:paraId="2CA13A6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160</w:t>
            </w:r>
          </w:p>
        </w:tc>
      </w:tr>
      <w:tr w:rsidR="007B48F6" w:rsidRPr="00041C36" w14:paraId="3A65B94A" w14:textId="77777777" w:rsidTr="0025211C">
        <w:tc>
          <w:tcPr>
            <w:tcW w:w="857" w:type="dxa"/>
          </w:tcPr>
          <w:p w14:paraId="6005D07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816" w:type="dxa"/>
          </w:tcPr>
          <w:p w14:paraId="5A1A5F4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64) Клуб</w:t>
            </w:r>
          </w:p>
        </w:tc>
        <w:tc>
          <w:tcPr>
            <w:tcW w:w="3921" w:type="dxa"/>
          </w:tcPr>
          <w:p w14:paraId="40C5498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</w:t>
            </w:r>
            <w:r>
              <w:rPr>
                <w:sz w:val="24"/>
                <w:szCs w:val="24"/>
                <w:lang w:val="uk-UA"/>
              </w:rPr>
              <w:t>меринський р-н, с. Мартинівка, вул</w:t>
            </w:r>
            <w:r w:rsidRPr="00041C3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М.</w:t>
            </w:r>
            <w:r w:rsidRPr="00041C36">
              <w:rPr>
                <w:sz w:val="24"/>
                <w:szCs w:val="24"/>
                <w:lang w:val="uk-UA"/>
              </w:rPr>
              <w:t xml:space="preserve"> Яжука, 20</w:t>
            </w:r>
          </w:p>
        </w:tc>
        <w:tc>
          <w:tcPr>
            <w:tcW w:w="921" w:type="dxa"/>
          </w:tcPr>
          <w:p w14:paraId="6BA1D498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583,8</w:t>
            </w:r>
          </w:p>
        </w:tc>
      </w:tr>
      <w:tr w:rsidR="007B48F6" w:rsidRPr="00041C36" w14:paraId="745D0FDE" w14:textId="77777777" w:rsidTr="0025211C">
        <w:tc>
          <w:tcPr>
            <w:tcW w:w="857" w:type="dxa"/>
          </w:tcPr>
          <w:p w14:paraId="6B821F47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816" w:type="dxa"/>
          </w:tcPr>
          <w:p w14:paraId="79F6C6F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04) Клуб (бібліотека)</w:t>
            </w:r>
          </w:p>
        </w:tc>
        <w:tc>
          <w:tcPr>
            <w:tcW w:w="3921" w:type="dxa"/>
          </w:tcPr>
          <w:p w14:paraId="0B3D2D89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45088ED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004DF77C" w14:textId="77777777" w:rsidTr="0025211C">
        <w:tc>
          <w:tcPr>
            <w:tcW w:w="857" w:type="dxa"/>
          </w:tcPr>
          <w:p w14:paraId="3136AD3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3816" w:type="dxa"/>
          </w:tcPr>
          <w:p w14:paraId="199FCA4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18) Насосна станція</w:t>
            </w:r>
          </w:p>
        </w:tc>
        <w:tc>
          <w:tcPr>
            <w:tcW w:w="3921" w:type="dxa"/>
          </w:tcPr>
          <w:p w14:paraId="2220FC7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</w:t>
            </w:r>
            <w:r>
              <w:rPr>
                <w:sz w:val="24"/>
                <w:szCs w:val="24"/>
                <w:lang w:val="uk-UA"/>
              </w:rPr>
              <w:t>меринський р-н, с. Мартинівка, 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66810FF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4,50</w:t>
            </w:r>
          </w:p>
        </w:tc>
      </w:tr>
      <w:tr w:rsidR="007B48F6" w:rsidRPr="005D1E13" w14:paraId="701E6F91" w14:textId="77777777" w:rsidTr="0025211C">
        <w:tc>
          <w:tcPr>
            <w:tcW w:w="857" w:type="dxa"/>
          </w:tcPr>
          <w:p w14:paraId="4A1BFC7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816" w:type="dxa"/>
          </w:tcPr>
          <w:p w14:paraId="2EB1C98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28) Водопровідна сіть (150)</w:t>
            </w:r>
          </w:p>
        </w:tc>
        <w:tc>
          <w:tcPr>
            <w:tcW w:w="3921" w:type="dxa"/>
          </w:tcPr>
          <w:p w14:paraId="758C6BB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270E715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599D1F9C" w14:textId="77777777" w:rsidTr="0025211C">
        <w:tc>
          <w:tcPr>
            <w:tcW w:w="857" w:type="dxa"/>
          </w:tcPr>
          <w:p w14:paraId="5AAAF58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3816" w:type="dxa"/>
          </w:tcPr>
          <w:p w14:paraId="6B9A0C97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35) Дамба  (р. Рів)</w:t>
            </w:r>
          </w:p>
        </w:tc>
        <w:tc>
          <w:tcPr>
            <w:tcW w:w="3921" w:type="dxa"/>
          </w:tcPr>
          <w:p w14:paraId="0FE1E0D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677A4B06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3F2568F0" w14:textId="77777777" w:rsidTr="0025211C">
        <w:tc>
          <w:tcPr>
            <w:tcW w:w="857" w:type="dxa"/>
          </w:tcPr>
          <w:p w14:paraId="7BD29C3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3816" w:type="dxa"/>
          </w:tcPr>
          <w:p w14:paraId="59C0673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1) Міст біля турбіни</w:t>
            </w:r>
          </w:p>
        </w:tc>
        <w:tc>
          <w:tcPr>
            <w:tcW w:w="3921" w:type="dxa"/>
          </w:tcPr>
          <w:p w14:paraId="454566E7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12897A4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3E51EC06" w14:textId="77777777" w:rsidTr="0025211C">
        <w:tc>
          <w:tcPr>
            <w:tcW w:w="857" w:type="dxa"/>
          </w:tcPr>
          <w:p w14:paraId="193782ED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816" w:type="dxa"/>
          </w:tcPr>
          <w:p w14:paraId="01A6795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2) Міст і плотина (р. Рів)</w:t>
            </w:r>
          </w:p>
        </w:tc>
        <w:tc>
          <w:tcPr>
            <w:tcW w:w="3921" w:type="dxa"/>
          </w:tcPr>
          <w:p w14:paraId="6A8AD89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Вінницька обл., Ж</w:t>
            </w:r>
            <w:r>
              <w:rPr>
                <w:sz w:val="24"/>
                <w:szCs w:val="24"/>
                <w:lang w:val="uk-UA"/>
              </w:rPr>
              <w:t>меринський р-н, с. Мартинівка, 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6BA544EB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622648C5" w14:textId="77777777" w:rsidTr="0025211C">
        <w:tc>
          <w:tcPr>
            <w:tcW w:w="857" w:type="dxa"/>
          </w:tcPr>
          <w:p w14:paraId="67D8775F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3816" w:type="dxa"/>
          </w:tcPr>
          <w:p w14:paraId="76686581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75)</w:t>
            </w:r>
            <w:r>
              <w:rPr>
                <w:sz w:val="24"/>
                <w:szCs w:val="24"/>
                <w:lang w:val="uk-UA"/>
              </w:rPr>
              <w:t>Проїздна частина під’їздної дороги</w:t>
            </w:r>
            <w:r w:rsidRPr="00041C36">
              <w:rPr>
                <w:sz w:val="24"/>
                <w:szCs w:val="24"/>
                <w:lang w:val="uk-UA"/>
              </w:rPr>
              <w:t xml:space="preserve"> (Бар)</w:t>
            </w:r>
          </w:p>
        </w:tc>
        <w:tc>
          <w:tcPr>
            <w:tcW w:w="3921" w:type="dxa"/>
          </w:tcPr>
          <w:p w14:paraId="1E0AF895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25EF233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2D4615CC" w14:textId="77777777" w:rsidTr="0025211C">
        <w:tc>
          <w:tcPr>
            <w:tcW w:w="857" w:type="dxa"/>
          </w:tcPr>
          <w:p w14:paraId="71C2A752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16" w:type="dxa"/>
          </w:tcPr>
          <w:p w14:paraId="5399FB5C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1) Поля фільтрації</w:t>
            </w:r>
          </w:p>
        </w:tc>
        <w:tc>
          <w:tcPr>
            <w:tcW w:w="3921" w:type="dxa"/>
          </w:tcPr>
          <w:p w14:paraId="554CDAF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00789704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  <w:tr w:rsidR="007B48F6" w:rsidRPr="005D1E13" w14:paraId="4D662B18" w14:textId="77777777" w:rsidTr="0025211C">
        <w:tc>
          <w:tcPr>
            <w:tcW w:w="857" w:type="dxa"/>
          </w:tcPr>
          <w:p w14:paraId="74BF066E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816" w:type="dxa"/>
          </w:tcPr>
          <w:p w14:paraId="5F668EB3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(230084) Сіть каналізаційна</w:t>
            </w:r>
          </w:p>
        </w:tc>
        <w:tc>
          <w:tcPr>
            <w:tcW w:w="3921" w:type="dxa"/>
          </w:tcPr>
          <w:p w14:paraId="7C7D5E70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 xml:space="preserve">Вінницька обл., Жмеринський р-н, с. Мартинівка, </w:t>
            </w:r>
            <w:r>
              <w:rPr>
                <w:sz w:val="24"/>
                <w:szCs w:val="24"/>
                <w:lang w:val="uk-UA"/>
              </w:rPr>
              <w:t>вул. М</w:t>
            </w:r>
            <w:r w:rsidRPr="00041C36">
              <w:rPr>
                <w:sz w:val="24"/>
                <w:szCs w:val="24"/>
                <w:lang w:val="uk-UA"/>
              </w:rPr>
              <w:t>. Яжука, 20</w:t>
            </w:r>
          </w:p>
        </w:tc>
        <w:tc>
          <w:tcPr>
            <w:tcW w:w="921" w:type="dxa"/>
          </w:tcPr>
          <w:p w14:paraId="709CE0BA" w14:textId="77777777" w:rsidR="007B48F6" w:rsidRPr="00041C36" w:rsidRDefault="007B48F6" w:rsidP="0066423D">
            <w:pPr>
              <w:pStyle w:val="a7"/>
              <w:spacing w:after="0"/>
              <w:rPr>
                <w:sz w:val="24"/>
                <w:szCs w:val="24"/>
                <w:lang w:val="uk-UA"/>
              </w:rPr>
            </w:pPr>
            <w:r w:rsidRPr="00041C36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6390045E" w14:textId="77777777" w:rsidR="007B48F6" w:rsidRDefault="007B48F6" w:rsidP="007B48F6">
      <w:pPr>
        <w:jc w:val="both"/>
        <w:rPr>
          <w:sz w:val="28"/>
          <w:szCs w:val="28"/>
        </w:rPr>
      </w:pPr>
    </w:p>
    <w:p w14:paraId="27048362" w14:textId="68FC4DB6" w:rsidR="007B48F6" w:rsidRDefault="007B48F6" w:rsidP="007B48F6">
      <w:pPr>
        <w:ind w:right="164"/>
        <w:rPr>
          <w:sz w:val="28"/>
          <w:szCs w:val="28"/>
        </w:rPr>
      </w:pPr>
    </w:p>
    <w:p w14:paraId="7D9B522A" w14:textId="4AAC0D25" w:rsidR="00C829D7" w:rsidRDefault="00C829D7" w:rsidP="007B48F6">
      <w:pPr>
        <w:ind w:right="164"/>
        <w:rPr>
          <w:sz w:val="28"/>
          <w:szCs w:val="28"/>
        </w:rPr>
      </w:pPr>
    </w:p>
    <w:p w14:paraId="45810FE5" w14:textId="034B9AAA" w:rsidR="00C829D7" w:rsidRDefault="00C829D7" w:rsidP="007B48F6">
      <w:pPr>
        <w:ind w:right="164"/>
        <w:rPr>
          <w:sz w:val="28"/>
          <w:szCs w:val="28"/>
        </w:rPr>
      </w:pPr>
    </w:p>
    <w:p w14:paraId="06791067" w14:textId="6D76EC13" w:rsidR="00C829D7" w:rsidRDefault="00C829D7" w:rsidP="007B48F6">
      <w:pPr>
        <w:ind w:right="164"/>
        <w:rPr>
          <w:sz w:val="28"/>
          <w:szCs w:val="28"/>
        </w:rPr>
      </w:pPr>
    </w:p>
    <w:p w14:paraId="064B8FA1" w14:textId="1BD1CC10" w:rsidR="00C829D7" w:rsidRDefault="00C829D7" w:rsidP="007B48F6">
      <w:pPr>
        <w:ind w:right="164"/>
        <w:rPr>
          <w:sz w:val="28"/>
          <w:szCs w:val="28"/>
        </w:rPr>
      </w:pPr>
    </w:p>
    <w:p w14:paraId="1D6B4060" w14:textId="77777777" w:rsidR="00C829D7" w:rsidRPr="00DA5CE7" w:rsidRDefault="00C829D7" w:rsidP="00C829D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5CE7">
        <w:rPr>
          <w:b/>
          <w:sz w:val="28"/>
          <w:szCs w:val="28"/>
        </w:rPr>
        <w:t>Секретар міської ради                                                   Вадим КОЖУХОВСЬКИЙ</w:t>
      </w:r>
    </w:p>
    <w:p w14:paraId="5A8E3A9B" w14:textId="77777777" w:rsidR="00C829D7" w:rsidRDefault="00C829D7" w:rsidP="007B48F6">
      <w:pPr>
        <w:ind w:right="164"/>
        <w:rPr>
          <w:sz w:val="28"/>
          <w:szCs w:val="28"/>
        </w:rPr>
      </w:pPr>
    </w:p>
    <w:p w14:paraId="5A669786" w14:textId="77777777" w:rsidR="00525320" w:rsidRDefault="00525320" w:rsidP="007B48F6">
      <w:pPr>
        <w:rPr>
          <w:sz w:val="2"/>
          <w:szCs w:val="2"/>
        </w:rPr>
      </w:pPr>
    </w:p>
    <w:sectPr w:rsidR="00525320" w:rsidSect="00DA5CE7">
      <w:pgSz w:w="11906" w:h="16838" w:code="9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D3EB" w14:textId="77777777" w:rsidR="000728D6" w:rsidRDefault="000728D6">
      <w:r>
        <w:separator/>
      </w:r>
    </w:p>
  </w:endnote>
  <w:endnote w:type="continuationSeparator" w:id="0">
    <w:p w14:paraId="598DEFF5" w14:textId="77777777" w:rsidR="000728D6" w:rsidRDefault="0007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C8CD" w14:textId="77777777" w:rsidR="000728D6" w:rsidRDefault="000728D6"/>
  </w:footnote>
  <w:footnote w:type="continuationSeparator" w:id="0">
    <w:p w14:paraId="174B6AAE" w14:textId="77777777" w:rsidR="000728D6" w:rsidRDefault="00072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1"/>
    <w:multiLevelType w:val="multilevel"/>
    <w:tmpl w:val="A55C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20"/>
    <w:rsid w:val="00022FEB"/>
    <w:rsid w:val="000728D6"/>
    <w:rsid w:val="00076532"/>
    <w:rsid w:val="0009102E"/>
    <w:rsid w:val="000912B9"/>
    <w:rsid w:val="000A336E"/>
    <w:rsid w:val="000A5D83"/>
    <w:rsid w:val="000B4774"/>
    <w:rsid w:val="000F32D2"/>
    <w:rsid w:val="00120BE2"/>
    <w:rsid w:val="00126E66"/>
    <w:rsid w:val="001411C1"/>
    <w:rsid w:val="00174F46"/>
    <w:rsid w:val="00183732"/>
    <w:rsid w:val="00191B58"/>
    <w:rsid w:val="001B488B"/>
    <w:rsid w:val="001B67E3"/>
    <w:rsid w:val="0025211C"/>
    <w:rsid w:val="00252883"/>
    <w:rsid w:val="002A2C7D"/>
    <w:rsid w:val="002D6BF8"/>
    <w:rsid w:val="002D778F"/>
    <w:rsid w:val="002E6512"/>
    <w:rsid w:val="00332E82"/>
    <w:rsid w:val="00397995"/>
    <w:rsid w:val="003A3E12"/>
    <w:rsid w:val="003B4927"/>
    <w:rsid w:val="003D2FCE"/>
    <w:rsid w:val="003D7F5B"/>
    <w:rsid w:val="00430417"/>
    <w:rsid w:val="004349EE"/>
    <w:rsid w:val="004376E7"/>
    <w:rsid w:val="004B67DC"/>
    <w:rsid w:val="004C244D"/>
    <w:rsid w:val="004E16CD"/>
    <w:rsid w:val="005056FA"/>
    <w:rsid w:val="00525320"/>
    <w:rsid w:val="005E7759"/>
    <w:rsid w:val="00697F91"/>
    <w:rsid w:val="006C218E"/>
    <w:rsid w:val="007B48F6"/>
    <w:rsid w:val="00832AD8"/>
    <w:rsid w:val="008F5F63"/>
    <w:rsid w:val="00937213"/>
    <w:rsid w:val="00943678"/>
    <w:rsid w:val="00950BF5"/>
    <w:rsid w:val="00986A23"/>
    <w:rsid w:val="009E25AA"/>
    <w:rsid w:val="00A23512"/>
    <w:rsid w:val="00A25B98"/>
    <w:rsid w:val="00A31E6B"/>
    <w:rsid w:val="00AB232D"/>
    <w:rsid w:val="00B56E72"/>
    <w:rsid w:val="00BA7D99"/>
    <w:rsid w:val="00C21751"/>
    <w:rsid w:val="00C829D7"/>
    <w:rsid w:val="00CB0D9E"/>
    <w:rsid w:val="00CC075F"/>
    <w:rsid w:val="00CE36F7"/>
    <w:rsid w:val="00CF5C9E"/>
    <w:rsid w:val="00D554C6"/>
    <w:rsid w:val="00D6197F"/>
    <w:rsid w:val="00DA5CE7"/>
    <w:rsid w:val="00E2033C"/>
    <w:rsid w:val="00E83EE3"/>
    <w:rsid w:val="00E973B3"/>
    <w:rsid w:val="00EC13EB"/>
    <w:rsid w:val="00EC6037"/>
    <w:rsid w:val="00ED69A2"/>
    <w:rsid w:val="00F32199"/>
    <w:rsid w:val="00F433A1"/>
    <w:rsid w:val="00F718CF"/>
    <w:rsid w:val="00F942AD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D33"/>
  <w15:docId w15:val="{97A2746C-9466-4E8A-8C1D-3F1C694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85pt">
    <w:name w:val="Основной текст (2) + Arial;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PalatinoLinotype9pt">
    <w:name w:val="Основной текст (2) + Palatino Linotype;9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PalatinoLinotype85pt">
    <w:name w:val="Основной текст (2) + Palatino Linotype;8;5 pt;Полужирный;Курсив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DA5CE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91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B48F6"/>
    <w:pPr>
      <w:widowControl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B48F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B48F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A560-BA8C-4A06-A35E-9BEC571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15</cp:revision>
  <cp:lastPrinted>2024-04-05T11:32:00Z</cp:lastPrinted>
  <dcterms:created xsi:type="dcterms:W3CDTF">2024-04-02T11:02:00Z</dcterms:created>
  <dcterms:modified xsi:type="dcterms:W3CDTF">2024-04-05T11:42:00Z</dcterms:modified>
</cp:coreProperties>
</file>